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36" w:rsidRPr="009215B7" w:rsidRDefault="00AB7136" w:rsidP="00AB7136">
      <w:pPr>
        <w:tabs>
          <w:tab w:val="left" w:pos="3660"/>
        </w:tabs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学校施設点検表</w:t>
      </w:r>
    </w:p>
    <w:p w:rsidR="00AB7136" w:rsidRDefault="00AB7136" w:rsidP="00AB713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276"/>
        <w:gridCol w:w="3708"/>
      </w:tblGrid>
      <w:tr w:rsidR="00AB7136" w:rsidRPr="00AB7136" w:rsidTr="00AB7136">
        <w:trPr>
          <w:trHeight w:val="624"/>
        </w:trPr>
        <w:tc>
          <w:tcPr>
            <w:tcW w:w="1838" w:type="dxa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>点検日時</w:t>
            </w:r>
          </w:p>
        </w:tc>
        <w:tc>
          <w:tcPr>
            <w:tcW w:w="7110" w:type="dxa"/>
            <w:gridSpan w:val="3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>年　　月　　日（</w:t>
            </w: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）</w:t>
            </w: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AB7136">
              <w:rPr>
                <w:rFonts w:ascii="メイリオ" w:eastAsia="メイリオ" w:hAnsi="メイリオ" w:cs="メイリオ"/>
                <w:sz w:val="24"/>
                <w:szCs w:val="24"/>
              </w:rPr>
              <w:t>時　　分</w:t>
            </w:r>
          </w:p>
        </w:tc>
      </w:tr>
      <w:tr w:rsidR="00AB7136" w:rsidRPr="00AB7136" w:rsidTr="00AB7136">
        <w:trPr>
          <w:trHeight w:val="624"/>
        </w:trPr>
        <w:tc>
          <w:tcPr>
            <w:tcW w:w="1838" w:type="dxa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B7136">
              <w:rPr>
                <w:rFonts w:ascii="メイリオ" w:eastAsia="メイリオ" w:hAnsi="メイリオ" w:cs="メイリオ" w:hint="eastAsia"/>
                <w:sz w:val="24"/>
                <w:szCs w:val="24"/>
              </w:rPr>
              <w:t>点検者氏名</w:t>
            </w:r>
          </w:p>
        </w:tc>
        <w:tc>
          <w:tcPr>
            <w:tcW w:w="2126" w:type="dxa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点検区域</w:t>
            </w:r>
          </w:p>
        </w:tc>
        <w:tc>
          <w:tcPr>
            <w:tcW w:w="3708" w:type="dxa"/>
            <w:vAlign w:val="center"/>
          </w:tcPr>
          <w:p w:rsidR="00AB7136" w:rsidRPr="00AB7136" w:rsidRDefault="00AB7136" w:rsidP="00AB7136">
            <w:pPr>
              <w:tabs>
                <w:tab w:val="left" w:pos="3660"/>
              </w:tabs>
              <w:spacing w:line="28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AB7136" w:rsidRDefault="00AB7136" w:rsidP="00AB713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B7136" w:rsidRPr="006840E9" w:rsidRDefault="0081242B" w:rsidP="00AB7136">
      <w:pPr>
        <w:tabs>
          <w:tab w:val="left" w:pos="3660"/>
        </w:tabs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点検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3402"/>
        <w:gridCol w:w="2268"/>
      </w:tblGrid>
      <w:tr w:rsidR="000246E2" w:rsidRPr="0081242B" w:rsidTr="0081242B">
        <w:trPr>
          <w:cantSplit/>
          <w:trHeight w:val="397"/>
        </w:trPr>
        <w:tc>
          <w:tcPr>
            <w:tcW w:w="846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1134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小項目</w:t>
            </w:r>
          </w:p>
        </w:tc>
        <w:tc>
          <w:tcPr>
            <w:tcW w:w="1276" w:type="dxa"/>
            <w:vAlign w:val="center"/>
          </w:tcPr>
          <w:p w:rsidR="0081242B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点検</w:t>
            </w:r>
            <w:r w:rsidRPr="0081242B">
              <w:rPr>
                <w:rFonts w:ascii="Meiryo UI" w:eastAsia="Meiryo UI" w:hAnsi="Meiryo UI" w:cs="Meiryo UI"/>
                <w:szCs w:val="21"/>
              </w:rPr>
              <w:t>の</w:t>
            </w:r>
          </w:p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/>
                <w:szCs w:val="21"/>
              </w:rPr>
              <w:t>ポイント</w:t>
            </w:r>
          </w:p>
        </w:tc>
        <w:tc>
          <w:tcPr>
            <w:tcW w:w="3402" w:type="dxa"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状況</w:t>
            </w:r>
          </w:p>
        </w:tc>
        <w:tc>
          <w:tcPr>
            <w:tcW w:w="2268" w:type="dxa"/>
            <w:vAlign w:val="center"/>
          </w:tcPr>
          <w:p w:rsidR="000246E2" w:rsidRPr="0081242B" w:rsidRDefault="009F181F" w:rsidP="000246E2">
            <w:pPr>
              <w:tabs>
                <w:tab w:val="left" w:pos="3660"/>
              </w:tabs>
              <w:spacing w:line="28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詳細</w:t>
            </w:r>
          </w:p>
        </w:tc>
      </w:tr>
      <w:tr w:rsidR="000246E2" w:rsidRPr="0081242B" w:rsidTr="0081242B">
        <w:trPr>
          <w:cantSplit/>
          <w:trHeight w:val="680"/>
        </w:trPr>
        <w:tc>
          <w:tcPr>
            <w:tcW w:w="846" w:type="dxa"/>
            <w:vMerge w:val="restart"/>
            <w:vAlign w:val="center"/>
          </w:tcPr>
          <w:p w:rsidR="0081242B" w:rsidRPr="0081242B" w:rsidRDefault="0081242B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校舎</w:t>
            </w:r>
          </w:p>
          <w:p w:rsidR="000246E2" w:rsidRPr="0081242B" w:rsidRDefault="0081242B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建物</w:t>
            </w:r>
          </w:p>
        </w:tc>
        <w:tc>
          <w:tcPr>
            <w:tcW w:w="1134" w:type="dxa"/>
            <w:vAlign w:val="center"/>
          </w:tcPr>
          <w:p w:rsidR="000246E2" w:rsidRPr="0081242B" w:rsidRDefault="000246E2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構造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部材</w:t>
            </w:r>
          </w:p>
        </w:tc>
        <w:tc>
          <w:tcPr>
            <w:tcW w:w="1276" w:type="dxa"/>
            <w:vAlign w:val="center"/>
          </w:tcPr>
          <w:p w:rsidR="000246E2" w:rsidRPr="0081242B" w:rsidRDefault="000246E2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破断，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ひび，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ずれ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，傾き等</w:t>
            </w:r>
          </w:p>
        </w:tc>
        <w:tc>
          <w:tcPr>
            <w:tcW w:w="3402" w:type="dxa"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あり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246E2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6E2" w:rsidRPr="0081242B" w:rsidRDefault="000246E2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ガラス窓</w:t>
            </w:r>
          </w:p>
        </w:tc>
        <w:tc>
          <w:tcPr>
            <w:tcW w:w="1276" w:type="dxa"/>
            <w:vAlign w:val="center"/>
          </w:tcPr>
          <w:p w:rsidR="000246E2" w:rsidRPr="0081242B" w:rsidRDefault="000246E2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割れ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，</w:t>
            </w:r>
            <w:r w:rsidR="00427FAB"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歪み</w:t>
            </w:r>
            <w:r w:rsidR="00427FAB" w:rsidRPr="0081242B">
              <w:rPr>
                <w:rFonts w:ascii="Meiryo UI" w:eastAsia="Meiryo UI" w:hAnsi="Meiryo UI" w:cs="Meiryo UI"/>
                <w:sz w:val="18"/>
                <w:szCs w:val="18"/>
              </w:rPr>
              <w:t>，</w:t>
            </w:r>
            <w:r w:rsidR="00427FAB"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落下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</w:p>
        </w:tc>
        <w:tc>
          <w:tcPr>
            <w:tcW w:w="3402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あり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246E2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天井材</w:t>
            </w:r>
          </w:p>
        </w:tc>
        <w:tc>
          <w:tcPr>
            <w:tcW w:w="1276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落下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，ひび</w:t>
            </w:r>
          </w:p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破損等</w:t>
            </w:r>
          </w:p>
        </w:tc>
        <w:tc>
          <w:tcPr>
            <w:tcW w:w="3402" w:type="dxa"/>
            <w:vAlign w:val="center"/>
          </w:tcPr>
          <w:p w:rsidR="000246E2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あり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246E2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照明</w:t>
            </w:r>
          </w:p>
        </w:tc>
        <w:tc>
          <w:tcPr>
            <w:tcW w:w="1276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落下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，破損等</w:t>
            </w:r>
          </w:p>
        </w:tc>
        <w:tc>
          <w:tcPr>
            <w:tcW w:w="3402" w:type="dxa"/>
            <w:vAlign w:val="center"/>
          </w:tcPr>
          <w:p w:rsidR="000246E2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あり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246E2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0246E2" w:rsidRPr="0081242B" w:rsidRDefault="000246E2" w:rsidP="000246E2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エアコン類</w:t>
            </w:r>
          </w:p>
        </w:tc>
        <w:tc>
          <w:tcPr>
            <w:tcW w:w="1276" w:type="dxa"/>
            <w:vAlign w:val="center"/>
          </w:tcPr>
          <w:p w:rsidR="000246E2" w:rsidRPr="0081242B" w:rsidRDefault="00427FAB" w:rsidP="0081242B">
            <w:pPr>
              <w:tabs>
                <w:tab w:val="left" w:pos="3660"/>
              </w:tabs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落下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，破損</w:t>
            </w:r>
          </w:p>
        </w:tc>
        <w:tc>
          <w:tcPr>
            <w:tcW w:w="3402" w:type="dxa"/>
            <w:vAlign w:val="center"/>
          </w:tcPr>
          <w:p w:rsidR="000246E2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あり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0246E2" w:rsidRPr="0081242B" w:rsidRDefault="000246E2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27FAB" w:rsidRPr="0081242B" w:rsidTr="0081242B">
        <w:trPr>
          <w:cantSplit/>
          <w:trHeight w:val="680"/>
        </w:trPr>
        <w:tc>
          <w:tcPr>
            <w:tcW w:w="846" w:type="dxa"/>
            <w:vMerge w:val="restart"/>
            <w:vAlign w:val="center"/>
          </w:tcPr>
          <w:p w:rsid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ライフ</w:t>
            </w:r>
          </w:p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ライン</w:t>
            </w:r>
          </w:p>
        </w:tc>
        <w:tc>
          <w:tcPr>
            <w:tcW w:w="1134" w:type="dxa"/>
            <w:vAlign w:val="center"/>
          </w:tcPr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電気</w:t>
            </w:r>
          </w:p>
        </w:tc>
        <w:tc>
          <w:tcPr>
            <w:tcW w:w="4678" w:type="dxa"/>
            <w:gridSpan w:val="2"/>
            <w:vAlign w:val="center"/>
          </w:tcPr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（使用可）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使用不可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</w:tc>
        <w:tc>
          <w:tcPr>
            <w:tcW w:w="2268" w:type="dxa"/>
            <w:vAlign w:val="center"/>
          </w:tcPr>
          <w:p w:rsidR="00427FAB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27FAB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427FAB" w:rsidRPr="0081242B" w:rsidRDefault="00427FA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上水</w:t>
            </w:r>
          </w:p>
        </w:tc>
        <w:tc>
          <w:tcPr>
            <w:tcW w:w="4678" w:type="dxa"/>
            <w:gridSpan w:val="2"/>
            <w:vAlign w:val="center"/>
          </w:tcPr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（使用可）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使用不可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</w:tc>
        <w:tc>
          <w:tcPr>
            <w:tcW w:w="2268" w:type="dxa"/>
            <w:vAlign w:val="center"/>
          </w:tcPr>
          <w:p w:rsidR="00427FAB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27FAB" w:rsidRPr="0081242B" w:rsidTr="0081242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427FAB" w:rsidRPr="0081242B" w:rsidRDefault="00427FA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下水</w:t>
            </w:r>
          </w:p>
          <w:p w:rsidR="00427FAB" w:rsidRPr="0081242B" w:rsidRDefault="00427FA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(トイレ排水)</w:t>
            </w:r>
          </w:p>
        </w:tc>
        <w:tc>
          <w:tcPr>
            <w:tcW w:w="4678" w:type="dxa"/>
            <w:gridSpan w:val="2"/>
            <w:vAlign w:val="center"/>
          </w:tcPr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  <w:p w:rsidR="00427FAB" w:rsidRPr="0081242B" w:rsidRDefault="00427FAB" w:rsidP="00427FA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（トイレ使用可）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・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トイレ使用不可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</w:tc>
        <w:tc>
          <w:tcPr>
            <w:tcW w:w="2268" w:type="dxa"/>
            <w:vAlign w:val="center"/>
          </w:tcPr>
          <w:p w:rsidR="00427FAB" w:rsidRPr="0081242B" w:rsidRDefault="00427FA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81242B" w:rsidRPr="0081242B" w:rsidRDefault="0081242B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536"/>
        <w:gridCol w:w="2268"/>
      </w:tblGrid>
      <w:tr w:rsidR="0081242B" w:rsidRPr="0081242B" w:rsidTr="00A66F8E">
        <w:trPr>
          <w:cantSplit/>
          <w:trHeight w:val="680"/>
        </w:trPr>
        <w:tc>
          <w:tcPr>
            <w:tcW w:w="846" w:type="dxa"/>
            <w:vMerge w:val="restart"/>
            <w:vAlign w:val="center"/>
          </w:tcPr>
          <w:p w:rsidR="0081242B" w:rsidRPr="0081242B" w:rsidRDefault="0081242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校舎外</w:t>
            </w:r>
          </w:p>
        </w:tc>
        <w:tc>
          <w:tcPr>
            <w:tcW w:w="1276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グラウンド</w:t>
            </w:r>
          </w:p>
        </w:tc>
        <w:tc>
          <w:tcPr>
            <w:tcW w:w="4536" w:type="dxa"/>
            <w:vAlign w:val="center"/>
          </w:tcPr>
          <w:p w:rsidR="0081242B" w:rsidRPr="0081242B" w:rsidRDefault="0081242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242B" w:rsidRPr="0081242B" w:rsidTr="0091618B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81242B" w:rsidRPr="0081242B" w:rsidRDefault="0081242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体育館</w:t>
            </w:r>
          </w:p>
        </w:tc>
        <w:tc>
          <w:tcPr>
            <w:tcW w:w="4536" w:type="dxa"/>
            <w:vAlign w:val="center"/>
          </w:tcPr>
          <w:p w:rsidR="0081242B" w:rsidRPr="0081242B" w:rsidRDefault="0081242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242B" w:rsidRPr="0081242B" w:rsidTr="0026699C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81242B" w:rsidRPr="0081242B" w:rsidRDefault="0081242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プール</w:t>
            </w:r>
          </w:p>
        </w:tc>
        <w:tc>
          <w:tcPr>
            <w:tcW w:w="4536" w:type="dxa"/>
            <w:vAlign w:val="center"/>
          </w:tcPr>
          <w:p w:rsidR="0081242B" w:rsidRPr="0081242B" w:rsidRDefault="0081242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242B" w:rsidRPr="0081242B" w:rsidTr="001A291E">
        <w:trPr>
          <w:cantSplit/>
          <w:trHeight w:val="680"/>
        </w:trPr>
        <w:tc>
          <w:tcPr>
            <w:tcW w:w="846" w:type="dxa"/>
            <w:vMerge/>
            <w:vAlign w:val="center"/>
          </w:tcPr>
          <w:p w:rsidR="0081242B" w:rsidRPr="0081242B" w:rsidRDefault="0081242B" w:rsidP="000246E2">
            <w:pPr>
              <w:tabs>
                <w:tab w:val="left" w:pos="3660"/>
              </w:tabs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1242B">
              <w:rPr>
                <w:rFonts w:ascii="Meiryo UI" w:eastAsia="Meiryo UI" w:hAnsi="Meiryo UI" w:cs="Meiryo UI" w:hint="eastAsia"/>
                <w:szCs w:val="21"/>
              </w:rPr>
              <w:t>技術室棟</w:t>
            </w:r>
          </w:p>
        </w:tc>
        <w:tc>
          <w:tcPr>
            <w:tcW w:w="4536" w:type="dxa"/>
            <w:vAlign w:val="center"/>
          </w:tcPr>
          <w:p w:rsidR="0081242B" w:rsidRPr="0081242B" w:rsidRDefault="0081242B" w:rsidP="0081242B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異常なし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異常あり　</w:t>
            </w:r>
            <w:r w:rsidRPr="0081242B">
              <w:rPr>
                <w:rFonts w:ascii="Meiryo UI" w:eastAsia="Meiryo UI" w:hAnsi="Meiryo UI" w:cs="Meiryo UI"/>
                <w:sz w:val="18"/>
                <w:szCs w:val="18"/>
              </w:rPr>
              <w:t xml:space="preserve">・　</w:t>
            </w:r>
            <w:r w:rsidRPr="0081242B">
              <w:rPr>
                <w:rFonts w:ascii="Meiryo UI" w:eastAsia="Meiryo UI" w:hAnsi="Meiryo UI" w:cs="Meiryo UI" w:hint="eastAsia"/>
                <w:sz w:val="18"/>
                <w:szCs w:val="18"/>
              </w:rPr>
              <w:t>不明</w:t>
            </w:r>
          </w:p>
        </w:tc>
        <w:tc>
          <w:tcPr>
            <w:tcW w:w="2268" w:type="dxa"/>
            <w:vAlign w:val="center"/>
          </w:tcPr>
          <w:p w:rsidR="0081242B" w:rsidRPr="0081242B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81242B" w:rsidRPr="0081242B" w:rsidRDefault="0081242B">
      <w:pPr>
        <w:rPr>
          <w:rFonts w:ascii="Meiryo UI" w:eastAsia="Meiryo UI" w:hAnsi="Meiryo UI" w:cs="Meiryo UI"/>
        </w:rPr>
      </w:pPr>
      <w:r w:rsidRPr="0081242B">
        <w:rPr>
          <w:rFonts w:ascii="Meiryo UI" w:eastAsia="Meiryo UI" w:hAnsi="Meiryo UI" w:cs="Meiryo UI" w:hint="eastAsia"/>
        </w:rPr>
        <w:t>特記事項</w:t>
      </w:r>
      <w:r w:rsidR="00915538">
        <w:rPr>
          <w:rFonts w:ascii="Meiryo UI" w:eastAsia="Meiryo UI" w:hAnsi="Meiryo UI" w:cs="Meiryo UI" w:hint="eastAsia"/>
        </w:rPr>
        <w:t>（廊下</w:t>
      </w:r>
      <w:r w:rsidR="00915538">
        <w:rPr>
          <w:rFonts w:ascii="Meiryo UI" w:eastAsia="Meiryo UI" w:hAnsi="Meiryo UI" w:cs="Meiryo UI"/>
        </w:rPr>
        <w:t>・階段・通路等共用部分の状況</w:t>
      </w:r>
      <w:bookmarkStart w:id="0" w:name="_GoBack"/>
      <w:bookmarkEnd w:id="0"/>
      <w:r w:rsidR="00915538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1242B" w:rsidRPr="006840E9" w:rsidTr="00EF1FDE">
        <w:trPr>
          <w:cantSplit/>
          <w:trHeight w:val="1370"/>
        </w:trPr>
        <w:tc>
          <w:tcPr>
            <w:tcW w:w="8926" w:type="dxa"/>
            <w:vAlign w:val="center"/>
          </w:tcPr>
          <w:p w:rsidR="0081242B" w:rsidRPr="000246E2" w:rsidRDefault="0081242B" w:rsidP="00550EC5">
            <w:pPr>
              <w:tabs>
                <w:tab w:val="left" w:pos="366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B7136" w:rsidRDefault="00AB7136" w:rsidP="009F181F">
      <w:pPr>
        <w:tabs>
          <w:tab w:val="left" w:pos="3660"/>
        </w:tabs>
        <w:spacing w:line="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AB7136" w:rsidSect="00E43890">
      <w:pgSz w:w="11906" w:h="16838" w:code="9"/>
      <w:pgMar w:top="1418" w:right="1474" w:bottom="1418" w:left="147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38" w:rsidRDefault="00FB2A38" w:rsidP="00DF0A81">
      <w:r>
        <w:separator/>
      </w:r>
    </w:p>
  </w:endnote>
  <w:endnote w:type="continuationSeparator" w:id="0">
    <w:p w:rsidR="00FB2A38" w:rsidRDefault="00FB2A38" w:rsidP="00D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38" w:rsidRDefault="00FB2A38" w:rsidP="00DF0A81">
      <w:r>
        <w:separator/>
      </w:r>
    </w:p>
  </w:footnote>
  <w:footnote w:type="continuationSeparator" w:id="0">
    <w:p w:rsidR="00FB2A38" w:rsidRDefault="00FB2A38" w:rsidP="00D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E2"/>
    <w:rsid w:val="00011BBA"/>
    <w:rsid w:val="000246E2"/>
    <w:rsid w:val="0004724C"/>
    <w:rsid w:val="00080816"/>
    <w:rsid w:val="000B1404"/>
    <w:rsid w:val="000E311C"/>
    <w:rsid w:val="00133E29"/>
    <w:rsid w:val="001920E2"/>
    <w:rsid w:val="001C4662"/>
    <w:rsid w:val="003C72E8"/>
    <w:rsid w:val="00402D2B"/>
    <w:rsid w:val="00425216"/>
    <w:rsid w:val="00427FAB"/>
    <w:rsid w:val="00474A32"/>
    <w:rsid w:val="00480D0F"/>
    <w:rsid w:val="004C391A"/>
    <w:rsid w:val="004E1174"/>
    <w:rsid w:val="00520502"/>
    <w:rsid w:val="00544FF4"/>
    <w:rsid w:val="00612584"/>
    <w:rsid w:val="00633696"/>
    <w:rsid w:val="00645ADC"/>
    <w:rsid w:val="006712A2"/>
    <w:rsid w:val="00682104"/>
    <w:rsid w:val="006840E9"/>
    <w:rsid w:val="006A7726"/>
    <w:rsid w:val="006B4CDE"/>
    <w:rsid w:val="0076177D"/>
    <w:rsid w:val="007674C3"/>
    <w:rsid w:val="007A1000"/>
    <w:rsid w:val="007C4887"/>
    <w:rsid w:val="0081242B"/>
    <w:rsid w:val="0081257F"/>
    <w:rsid w:val="00820F6B"/>
    <w:rsid w:val="0083576F"/>
    <w:rsid w:val="00840908"/>
    <w:rsid w:val="00850D28"/>
    <w:rsid w:val="008970F3"/>
    <w:rsid w:val="008D7F7F"/>
    <w:rsid w:val="009055A8"/>
    <w:rsid w:val="00915538"/>
    <w:rsid w:val="00916D5D"/>
    <w:rsid w:val="009215B7"/>
    <w:rsid w:val="009576D4"/>
    <w:rsid w:val="009C5A89"/>
    <w:rsid w:val="009F181F"/>
    <w:rsid w:val="00A14D01"/>
    <w:rsid w:val="00A15A60"/>
    <w:rsid w:val="00A27C62"/>
    <w:rsid w:val="00A34793"/>
    <w:rsid w:val="00A56F95"/>
    <w:rsid w:val="00A6124B"/>
    <w:rsid w:val="00A64C7C"/>
    <w:rsid w:val="00A87AFA"/>
    <w:rsid w:val="00AA23FF"/>
    <w:rsid w:val="00AA4C66"/>
    <w:rsid w:val="00AB7136"/>
    <w:rsid w:val="00AE28BC"/>
    <w:rsid w:val="00B141F9"/>
    <w:rsid w:val="00B23BFD"/>
    <w:rsid w:val="00B3095A"/>
    <w:rsid w:val="00B61337"/>
    <w:rsid w:val="00B71FEF"/>
    <w:rsid w:val="00B97E11"/>
    <w:rsid w:val="00BA7D7B"/>
    <w:rsid w:val="00BD6DE7"/>
    <w:rsid w:val="00C83775"/>
    <w:rsid w:val="00C8398F"/>
    <w:rsid w:val="00C8635F"/>
    <w:rsid w:val="00CA39A0"/>
    <w:rsid w:val="00CE1B3D"/>
    <w:rsid w:val="00CE469B"/>
    <w:rsid w:val="00D40743"/>
    <w:rsid w:val="00D917CB"/>
    <w:rsid w:val="00DB19D1"/>
    <w:rsid w:val="00DF0A81"/>
    <w:rsid w:val="00E10C4C"/>
    <w:rsid w:val="00E262C0"/>
    <w:rsid w:val="00E43890"/>
    <w:rsid w:val="00E71695"/>
    <w:rsid w:val="00E82092"/>
    <w:rsid w:val="00E973BA"/>
    <w:rsid w:val="00EA6564"/>
    <w:rsid w:val="00F01B33"/>
    <w:rsid w:val="00F545C2"/>
    <w:rsid w:val="00FB2A38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A72B7-A202-49D7-ADAD-8DDCF5E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81"/>
  </w:style>
  <w:style w:type="paragraph" w:styleId="a6">
    <w:name w:val="footer"/>
    <w:basedOn w:val="a"/>
    <w:link w:val="a7"/>
    <w:uiPriority w:val="99"/>
    <w:unhideWhenUsed/>
    <w:rsid w:val="00DF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81"/>
  </w:style>
  <w:style w:type="paragraph" w:styleId="a8">
    <w:name w:val="Balloon Text"/>
    <w:basedOn w:val="a"/>
    <w:link w:val="a9"/>
    <w:uiPriority w:val="99"/>
    <w:semiHidden/>
    <w:unhideWhenUsed/>
    <w:rsid w:val="0068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EF8-7B98-4F63-8A8A-6BAA110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屋　憲介</dc:creator>
  <cp:keywords/>
  <dc:description/>
  <cp:lastModifiedBy>青屋　憲介</cp:lastModifiedBy>
  <cp:revision>2</cp:revision>
  <cp:lastPrinted>2014-03-19T08:29:00Z</cp:lastPrinted>
  <dcterms:created xsi:type="dcterms:W3CDTF">2014-06-26T08:29:00Z</dcterms:created>
  <dcterms:modified xsi:type="dcterms:W3CDTF">2014-06-26T08:29:00Z</dcterms:modified>
</cp:coreProperties>
</file>